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10050" w:type="dxa"/>
        <w:tblLook w:val="04A0" w:firstRow="1" w:lastRow="0" w:firstColumn="1" w:lastColumn="0" w:noHBand="0" w:noVBand="1"/>
      </w:tblPr>
      <w:tblGrid>
        <w:gridCol w:w="1119"/>
        <w:gridCol w:w="1701"/>
        <w:gridCol w:w="2410"/>
        <w:gridCol w:w="1404"/>
        <w:gridCol w:w="1856"/>
        <w:gridCol w:w="1560"/>
      </w:tblGrid>
      <w:tr w:rsidR="00AF42BB" w:rsidRPr="00A35DB3" w14:paraId="07F3356A" w14:textId="473DA4D6" w:rsidTr="00AF42BB">
        <w:trPr>
          <w:trHeight w:val="215"/>
        </w:trPr>
        <w:tc>
          <w:tcPr>
            <w:tcW w:w="1119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170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2410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  <w:tc>
          <w:tcPr>
            <w:tcW w:w="1404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7F2CF1F0" w14:textId="0B6EA87A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Status</w:t>
            </w:r>
          </w:p>
        </w:tc>
        <w:tc>
          <w:tcPr>
            <w:tcW w:w="1856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5F846656" w14:textId="0A998D70" w:rsidR="00AF42BB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Remarks</w:t>
            </w:r>
          </w:p>
        </w:tc>
        <w:tc>
          <w:tcPr>
            <w:tcW w:w="1560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22E96D9A" w14:textId="566DD280" w:rsidR="00AF42BB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Author</w:t>
            </w:r>
          </w:p>
        </w:tc>
      </w:tr>
      <w:tr w:rsidR="00AF42BB" w:rsidRPr="00A35DB3" w14:paraId="6F133B21" w14:textId="701E7ED7" w:rsidTr="00AF42BB">
        <w:trPr>
          <w:trHeight w:val="215"/>
        </w:trPr>
        <w:tc>
          <w:tcPr>
            <w:tcW w:w="1119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.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19B11AD5" w:rsidR="00AF42BB" w:rsidRPr="0051441E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2D21DCCF" w:rsidR="00AF42BB" w:rsidRPr="001806F3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Home Loan – Product Information</w:t>
            </w:r>
            <w:r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  <w:tc>
          <w:tcPr>
            <w:tcW w:w="1404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19E5098F" w14:textId="77777777" w:rsidR="00AF42BB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856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1DA59735" w14:textId="77777777" w:rsidR="00AF42BB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5CF4EC66" w14:textId="77777777" w:rsidR="00AF42BB" w:rsidRDefault="00AF42BB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F417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397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72268617" w14:textId="76998BCE" w:rsidR="00F75221" w:rsidRDefault="001E717B" w:rsidP="00F75221">
      <w:pPr>
        <w:pStyle w:val="BodyText1"/>
      </w:pPr>
      <w:r w:rsidRPr="001E717B">
        <w:t xml:space="preserve">Perfios Software Technologies has automated the onboarding journey for </w:t>
      </w:r>
      <w:r w:rsidR="00DA3E41" w:rsidRPr="00DA3E41">
        <w:rPr>
          <w:b/>
          <w:bCs/>
          <w:highlight w:val="yellow"/>
        </w:rPr>
        <w:t>Application Name</w:t>
      </w:r>
      <w:r w:rsidRPr="001E717B">
        <w:t xml:space="preserve"> applicants to the </w:t>
      </w:r>
      <w:r w:rsidR="00B549BC">
        <w:t>Union Bank of India (UBI)</w:t>
      </w:r>
      <w:r w:rsidR="00760356">
        <w:t>.</w:t>
      </w:r>
      <w:r w:rsidRPr="001E717B">
        <w:t xml:space="preserve"> The following document serves as a </w:t>
      </w:r>
      <w:r w:rsidR="008F4E93">
        <w:t>Product information manual.</w:t>
      </w:r>
    </w:p>
    <w:sectPr w:rsidR="00F75221" w:rsidSect="004C4864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39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2D9C26" w14:textId="77777777" w:rsidR="00441336" w:rsidRDefault="00441336" w:rsidP="00582893">
      <w:pPr>
        <w:spacing w:after="0" w:line="240" w:lineRule="auto"/>
      </w:pPr>
      <w:r>
        <w:separator/>
      </w:r>
    </w:p>
  </w:endnote>
  <w:endnote w:type="continuationSeparator" w:id="0">
    <w:p w14:paraId="56A4627A" w14:textId="77777777" w:rsidR="00441336" w:rsidRDefault="00441336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44E3" w14:textId="77777777" w:rsidR="001940DB" w:rsidRDefault="00194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2C23" w14:textId="08AFED2B" w:rsidR="005C1E0C" w:rsidRDefault="005C1E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A449D" wp14:editId="3B4A9B47">
              <wp:simplePos x="0" y="0"/>
              <wp:positionH relativeFrom="margin">
                <wp:posOffset>-97971</wp:posOffset>
              </wp:positionH>
              <wp:positionV relativeFrom="paragraph">
                <wp:posOffset>-228600</wp:posOffset>
              </wp:positionV>
              <wp:extent cx="6225871" cy="0"/>
              <wp:effectExtent l="0" t="0" r="0" b="0"/>
              <wp:wrapNone/>
              <wp:docPr id="1717390670" name="Straight Connector 1717390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79A9C" id="Straight Connector 17173906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7pt,-18pt" to="482.5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" strokecolor="#4472c4 [3204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 xml:space="preserve">HM Vibha Towers, 5th Floor, No. 66/5-25, Lasker Hosur Road, </w:t>
    </w:r>
    <w:proofErr w:type="spellStart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Adugodi</w:t>
    </w:r>
    <w:proofErr w:type="spellEnd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DB940" w14:textId="77777777" w:rsidR="00441336" w:rsidRDefault="00441336" w:rsidP="00582893">
      <w:pPr>
        <w:spacing w:after="0" w:line="240" w:lineRule="auto"/>
      </w:pPr>
      <w:r>
        <w:separator/>
      </w:r>
    </w:p>
  </w:footnote>
  <w:footnote w:type="continuationSeparator" w:id="0">
    <w:p w14:paraId="14721FFF" w14:textId="77777777" w:rsidR="00441336" w:rsidRDefault="00441336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4D93" w14:textId="77777777" w:rsidR="001940DB" w:rsidRDefault="00194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221C" w14:textId="0D30D8F5" w:rsidR="00551528" w:rsidRDefault="00000000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sdt>
      <w:sdtPr>
        <w:rPr>
          <w:noProof/>
        </w:rPr>
        <w:id w:val="1275055963"/>
        <w:docPartObj>
          <w:docPartGallery w:val="Watermarks"/>
          <w:docPartUnique/>
        </w:docPartObj>
      </w:sdtPr>
      <w:sdtContent>
        <w:r>
          <w:rPr>
            <w:noProof/>
          </w:rPr>
          <w:pict w14:anchorId="661AF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078345" o:spid="_x0000_s1025" type="#_x0000_t136" style="position:absolute;margin-left:0;margin-top:0;width:549.9pt;height:109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erfios Confidential"/>
              <w10:wrap anchorx="margin" anchory="margin"/>
            </v:shape>
          </w:pict>
        </w:r>
      </w:sdtContent>
    </w:sdt>
    <w:r w:rsidR="00434D51" w:rsidRPr="00434D51">
      <w:rPr>
        <w:noProof/>
      </w:rPr>
      <w:drawing>
        <wp:inline distT="0" distB="0" distL="0" distR="0" wp14:anchorId="290236D6" wp14:editId="695B56E4">
          <wp:extent cx="1080000" cy="490938"/>
          <wp:effectExtent l="0" t="0" r="6350" b="4445"/>
          <wp:docPr id="44360814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D51">
      <w:rPr>
        <w:noProof/>
      </w:rPr>
      <w:t xml:space="preserve">                                                                                                                       </w:t>
    </w:r>
    <w:r w:rsidR="00434D51" w:rsidRPr="00434D51">
      <w:rPr>
        <w:noProof/>
      </w:rPr>
      <w:drawing>
        <wp:inline distT="0" distB="0" distL="0" distR="0" wp14:anchorId="09B63A3C" wp14:editId="2EE4D807">
          <wp:extent cx="1080000" cy="337628"/>
          <wp:effectExtent l="0" t="0" r="6350" b="5715"/>
          <wp:docPr id="13696264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C49E9" w14:textId="6A88DA99" w:rsidR="009301F0" w:rsidRDefault="005C1E0C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6B92E" wp14:editId="7A41C2D0">
              <wp:simplePos x="0" y="0"/>
              <wp:positionH relativeFrom="margin">
                <wp:posOffset>-140970</wp:posOffset>
              </wp:positionH>
              <wp:positionV relativeFrom="paragraph">
                <wp:posOffset>85513</wp:posOffset>
              </wp:positionV>
              <wp:extent cx="6225871" cy="0"/>
              <wp:effectExtent l="0" t="0" r="0" b="0"/>
              <wp:wrapNone/>
              <wp:docPr id="1143294679" name="Straight Connector 1143294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9E95F" id="Straight Connector 114329467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1pt,6.75pt" to="479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7D69" w14:textId="77777777" w:rsidR="001940DB" w:rsidRDefault="001940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37C72337" w:rsidR="00F53EFA" w:rsidRPr="002B47CC" w:rsidRDefault="004C486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7A7A6" wp14:editId="53699F3A">
              <wp:simplePos x="0" y="0"/>
              <wp:positionH relativeFrom="margin">
                <wp:posOffset>0</wp:posOffset>
              </wp:positionH>
              <wp:positionV relativeFrom="paragraph">
                <wp:posOffset>567267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E5374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65pt" to="490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434D51">
      <w:rPr>
        <w:noProof/>
      </w:rPr>
      <w:drawing>
        <wp:inline distT="0" distB="0" distL="0" distR="0" wp14:anchorId="0B70B921" wp14:editId="57CE8ACF">
          <wp:extent cx="1080000" cy="490938"/>
          <wp:effectExtent l="0" t="0" r="6350" b="4445"/>
          <wp:docPr id="13874127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</w:r>
    <w:r w:rsidRPr="00434D51">
      <w:rPr>
        <w:noProof/>
      </w:rPr>
      <w:drawing>
        <wp:inline distT="0" distB="0" distL="0" distR="0" wp14:anchorId="50FE859A" wp14:editId="4F583F75">
          <wp:extent cx="1080000" cy="337628"/>
          <wp:effectExtent l="0" t="0" r="6350" b="5715"/>
          <wp:docPr id="20317756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0E8">
      <w:t xml:space="preserve"> </w:t>
    </w:r>
    <w:r w:rsidR="008327B1"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31C48A7E"/>
    <w:lvl w:ilvl="0" w:tplc="74406060">
      <w:start w:val="1"/>
      <w:numFmt w:val="decimal"/>
      <w:pStyle w:val="Step1"/>
      <w:lvlText w:val="Step %1:"/>
      <w:lvlJc w:val="left"/>
      <w:pPr>
        <w:ind w:left="133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E8B88994"/>
    <w:lvl w:ilvl="0" w:tplc="677C8B5C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4F31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B63"/>
    <w:rsid w:val="000F5F11"/>
    <w:rsid w:val="000F6031"/>
    <w:rsid w:val="000F6B04"/>
    <w:rsid w:val="000F6DCA"/>
    <w:rsid w:val="00100147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40DB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911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E717B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4AB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0DED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4F49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25FF8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4EB1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30E5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5FB7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4D4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4D51"/>
    <w:rsid w:val="00435B82"/>
    <w:rsid w:val="00436073"/>
    <w:rsid w:val="00436212"/>
    <w:rsid w:val="0043670F"/>
    <w:rsid w:val="00437884"/>
    <w:rsid w:val="00441336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C4864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0BA"/>
    <w:rsid w:val="00546511"/>
    <w:rsid w:val="00546697"/>
    <w:rsid w:val="00547C3D"/>
    <w:rsid w:val="00547C66"/>
    <w:rsid w:val="00550580"/>
    <w:rsid w:val="00550630"/>
    <w:rsid w:val="00550EDE"/>
    <w:rsid w:val="00551528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2C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1E0C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046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57B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2C6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0356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C55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34C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3F7E"/>
    <w:rsid w:val="008951AD"/>
    <w:rsid w:val="00895A13"/>
    <w:rsid w:val="00896437"/>
    <w:rsid w:val="008965FB"/>
    <w:rsid w:val="00896D5F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4E93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571"/>
    <w:rsid w:val="00963AC7"/>
    <w:rsid w:val="00964BFC"/>
    <w:rsid w:val="009654D8"/>
    <w:rsid w:val="009654E3"/>
    <w:rsid w:val="00965831"/>
    <w:rsid w:val="00965B96"/>
    <w:rsid w:val="00965D6A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24F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3D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27F1"/>
    <w:rsid w:val="00A5353E"/>
    <w:rsid w:val="00A53B02"/>
    <w:rsid w:val="00A544F2"/>
    <w:rsid w:val="00A550F5"/>
    <w:rsid w:val="00A559D5"/>
    <w:rsid w:val="00A55B48"/>
    <w:rsid w:val="00A563FD"/>
    <w:rsid w:val="00A56596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9B5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2BB"/>
    <w:rsid w:val="00AF4843"/>
    <w:rsid w:val="00AF53E6"/>
    <w:rsid w:val="00AF5B4B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27AB7"/>
    <w:rsid w:val="00B302D7"/>
    <w:rsid w:val="00B317DE"/>
    <w:rsid w:val="00B31846"/>
    <w:rsid w:val="00B31AF4"/>
    <w:rsid w:val="00B32868"/>
    <w:rsid w:val="00B3320D"/>
    <w:rsid w:val="00B37EE1"/>
    <w:rsid w:val="00B4048C"/>
    <w:rsid w:val="00B40E65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49BC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B9E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49BF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0110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5AB0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4E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6EC3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5160"/>
    <w:rsid w:val="00D6643B"/>
    <w:rsid w:val="00D67B5B"/>
    <w:rsid w:val="00D67C19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41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477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12EC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1E7E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170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17FC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221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6CD5"/>
    <w:rsid w:val="00F8742E"/>
    <w:rsid w:val="00F92837"/>
    <w:rsid w:val="00F939F9"/>
    <w:rsid w:val="00F94ADA"/>
    <w:rsid w:val="00F94B6D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634C"/>
    <w:pPr>
      <w:numPr>
        <w:ilvl w:val="2"/>
      </w:numPr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634C"/>
    <w:pPr>
      <w:numPr>
        <w:ilvl w:val="3"/>
      </w:numPr>
      <w:outlineLvl w:val="3"/>
    </w:pPr>
    <w:rPr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634C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34C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EC1170"/>
    <w:pPr>
      <w:spacing w:before="40" w:after="40"/>
      <w:ind w:left="1548" w:hanging="357"/>
    </w:pPr>
  </w:style>
  <w:style w:type="paragraph" w:customStyle="1" w:styleId="BulletPoint2">
    <w:name w:val="Bullet Point 2"/>
    <w:basedOn w:val="ListParagraph"/>
    <w:next w:val="BulletPoint1"/>
    <w:qFormat/>
    <w:rsid w:val="00EC1170"/>
    <w:pPr>
      <w:numPr>
        <w:numId w:val="5"/>
      </w:numPr>
      <w:spacing w:after="0" w:line="240" w:lineRule="auto"/>
      <w:ind w:left="2001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963571"/>
    <w:pPr>
      <w:numPr>
        <w:numId w:val="0"/>
      </w:numPr>
      <w:ind w:left="737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 1"/>
    <w:basedOn w:val="Normal"/>
    <w:qFormat/>
    <w:rsid w:val="00F75221"/>
    <w:pPr>
      <w:numPr>
        <w:numId w:val="6"/>
      </w:numPr>
      <w:spacing w:after="0" w:line="240" w:lineRule="auto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234E2"/>
    <w:rsid w:val="00130172"/>
    <w:rsid w:val="001A6949"/>
    <w:rsid w:val="001B7B06"/>
    <w:rsid w:val="001B7E31"/>
    <w:rsid w:val="001D18BF"/>
    <w:rsid w:val="001F048E"/>
    <w:rsid w:val="00223FF7"/>
    <w:rsid w:val="002617AE"/>
    <w:rsid w:val="0027064D"/>
    <w:rsid w:val="00280625"/>
    <w:rsid w:val="002844AB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A30E5"/>
    <w:rsid w:val="003B5FB7"/>
    <w:rsid w:val="003C34B3"/>
    <w:rsid w:val="003C67AB"/>
    <w:rsid w:val="003E4B38"/>
    <w:rsid w:val="003F26A4"/>
    <w:rsid w:val="00403CDC"/>
    <w:rsid w:val="004064D4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842C4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E4F0E"/>
    <w:rsid w:val="007F3C3C"/>
    <w:rsid w:val="00804734"/>
    <w:rsid w:val="008163D6"/>
    <w:rsid w:val="00826A72"/>
    <w:rsid w:val="00834728"/>
    <w:rsid w:val="008369D4"/>
    <w:rsid w:val="008401BD"/>
    <w:rsid w:val="0084246D"/>
    <w:rsid w:val="0086402E"/>
    <w:rsid w:val="0088410A"/>
    <w:rsid w:val="00893F7E"/>
    <w:rsid w:val="008B50EC"/>
    <w:rsid w:val="008D1791"/>
    <w:rsid w:val="008E0927"/>
    <w:rsid w:val="00911657"/>
    <w:rsid w:val="0093028A"/>
    <w:rsid w:val="0093099D"/>
    <w:rsid w:val="00931355"/>
    <w:rsid w:val="00960E2D"/>
    <w:rsid w:val="009801BD"/>
    <w:rsid w:val="009D29FA"/>
    <w:rsid w:val="009D3D42"/>
    <w:rsid w:val="00A166FD"/>
    <w:rsid w:val="00A23697"/>
    <w:rsid w:val="00A26197"/>
    <w:rsid w:val="00A46ADD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19B5"/>
    <w:rsid w:val="00AD2F0A"/>
    <w:rsid w:val="00AE74C3"/>
    <w:rsid w:val="00B06F92"/>
    <w:rsid w:val="00B27AB7"/>
    <w:rsid w:val="00B47FE0"/>
    <w:rsid w:val="00B5498B"/>
    <w:rsid w:val="00B70A29"/>
    <w:rsid w:val="00B8522F"/>
    <w:rsid w:val="00B869CD"/>
    <w:rsid w:val="00BC49BF"/>
    <w:rsid w:val="00BF0606"/>
    <w:rsid w:val="00C11131"/>
    <w:rsid w:val="00C2770B"/>
    <w:rsid w:val="00C2789B"/>
    <w:rsid w:val="00C32A9A"/>
    <w:rsid w:val="00C36B1A"/>
    <w:rsid w:val="00C36BCF"/>
    <w:rsid w:val="00C433E2"/>
    <w:rsid w:val="00C50B74"/>
    <w:rsid w:val="00C63866"/>
    <w:rsid w:val="00C74516"/>
    <w:rsid w:val="00C8401A"/>
    <w:rsid w:val="00C87C58"/>
    <w:rsid w:val="00C969BC"/>
    <w:rsid w:val="00C97EEC"/>
    <w:rsid w:val="00CB3F2D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65160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12EC"/>
    <w:rsid w:val="00E77D9C"/>
    <w:rsid w:val="00EA3CAC"/>
    <w:rsid w:val="00EF4573"/>
    <w:rsid w:val="00F043C2"/>
    <w:rsid w:val="00F15C8D"/>
    <w:rsid w:val="00F21EEF"/>
    <w:rsid w:val="00F55906"/>
    <w:rsid w:val="00F66C50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4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65</cp:revision>
  <cp:lastPrinted>2023-08-31T05:52:00Z</cp:lastPrinted>
  <dcterms:created xsi:type="dcterms:W3CDTF">2023-01-13T10:56:00Z</dcterms:created>
  <dcterms:modified xsi:type="dcterms:W3CDTF">2025-09-07T08:44:00Z</dcterms:modified>
  <dc:identifier/>
  <dc:language/>
</cp:coreProperties>
</file>